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AC" w:rsidRDefault="009E73AC" w:rsidP="009E73AC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64105" w:rsidRDefault="009E73AC" w:rsidP="005960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r w:rsidR="00DF0A2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лан работы </w:t>
      </w:r>
    </w:p>
    <w:p w:rsidR="00331499" w:rsidRPr="00331499" w:rsidRDefault="00053279" w:rsidP="000641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айонного </w:t>
      </w:r>
      <w:r w:rsidR="00331499" w:rsidRPr="00331499">
        <w:rPr>
          <w:rFonts w:ascii="Times New Roman" w:hAnsi="Times New Roman" w:cs="Times New Roman"/>
          <w:b/>
          <w:color w:val="000000"/>
          <w:sz w:val="32"/>
          <w:szCs w:val="32"/>
        </w:rPr>
        <w:t>методического объединения</w:t>
      </w:r>
    </w:p>
    <w:p w:rsidR="00331499" w:rsidRPr="00331499" w:rsidRDefault="00331499" w:rsidP="00331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31499">
        <w:rPr>
          <w:rFonts w:ascii="Times New Roman" w:hAnsi="Times New Roman" w:cs="Times New Roman"/>
          <w:b/>
          <w:color w:val="000000"/>
          <w:sz w:val="32"/>
          <w:szCs w:val="32"/>
        </w:rPr>
        <w:t>учителей истории и обществознания на 20</w:t>
      </w:r>
      <w:r w:rsidR="00F62CB1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 w:rsidR="00653651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 w:rsidRPr="00331499">
        <w:rPr>
          <w:rFonts w:ascii="Times New Roman" w:hAnsi="Times New Roman" w:cs="Times New Roman"/>
          <w:b/>
          <w:color w:val="000000"/>
          <w:sz w:val="32"/>
          <w:szCs w:val="32"/>
        </w:rPr>
        <w:t>-202</w:t>
      </w:r>
      <w:r w:rsidR="00653651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 w:rsidR="009E73A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чебный год</w:t>
      </w:r>
    </w:p>
    <w:p w:rsidR="00331499" w:rsidRPr="00331499" w:rsidRDefault="00331499" w:rsidP="00331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A71CC7" w:rsidRPr="00FC382E" w:rsidRDefault="000C2605" w:rsidP="00FC38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0C2605">
        <w:rPr>
          <w:rFonts w:ascii="Times New Roman" w:hAnsi="Times New Roman" w:cs="Times New Roman"/>
          <w:b/>
          <w:sz w:val="28"/>
          <w:szCs w:val="28"/>
        </w:rPr>
        <w:t>Методическая тема:</w:t>
      </w:r>
      <w:r w:rsidRPr="000C2605">
        <w:rPr>
          <w:rFonts w:ascii="Times New Roman" w:hAnsi="Times New Roman" w:cs="Times New Roman"/>
          <w:sz w:val="28"/>
          <w:szCs w:val="28"/>
        </w:rPr>
        <w:t xml:space="preserve"> </w:t>
      </w:r>
      <w:r w:rsidR="00FC382E">
        <w:rPr>
          <w:rFonts w:ascii="Times New Roman" w:hAnsi="Times New Roman" w:cs="Times New Roman"/>
          <w:sz w:val="28"/>
          <w:szCs w:val="28"/>
        </w:rPr>
        <w:t>«</w:t>
      </w:r>
      <w:r w:rsidR="00A71CC7" w:rsidRPr="00FC382E">
        <w:rPr>
          <w:rFonts w:ascii="Times New Roman" w:eastAsia="Times New Roman" w:hAnsi="Times New Roman" w:cs="Times New Roman"/>
          <w:bCs/>
          <w:iCs/>
          <w:color w:val="000000"/>
          <w:sz w:val="28"/>
        </w:rPr>
        <w:t>Профессиональное развитие педагога</w:t>
      </w:r>
      <w:r w:rsidR="00FC382E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r w:rsidR="00A71CC7" w:rsidRPr="00FC382E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 в условиях перехода на </w:t>
      </w:r>
      <w:r w:rsidR="00A30BA3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</w:t>
      </w:r>
      <w:proofErr w:type="gramStart"/>
      <w:r w:rsidR="00A30BA3">
        <w:rPr>
          <w:rFonts w:ascii="Times New Roman" w:eastAsia="Times New Roman" w:hAnsi="Times New Roman" w:cs="Times New Roman"/>
          <w:bCs/>
          <w:iCs/>
          <w:color w:val="000000"/>
          <w:sz w:val="28"/>
        </w:rPr>
        <w:t>обновлённые</w:t>
      </w:r>
      <w:proofErr w:type="gramEnd"/>
      <w:r w:rsidR="00A30BA3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</w:t>
      </w:r>
      <w:r w:rsidR="00A71CC7" w:rsidRPr="00FC382E">
        <w:rPr>
          <w:rFonts w:ascii="Times New Roman" w:eastAsia="Times New Roman" w:hAnsi="Times New Roman" w:cs="Times New Roman"/>
          <w:bCs/>
          <w:iCs/>
          <w:color w:val="000000"/>
          <w:sz w:val="28"/>
        </w:rPr>
        <w:t>ФГОС</w:t>
      </w:r>
      <w:r w:rsidR="00A71CC7" w:rsidRPr="00FC382E">
        <w:rPr>
          <w:rFonts w:ascii="Times New Roman" w:eastAsia="Times New Roman" w:hAnsi="Times New Roman" w:cs="Times New Roman"/>
          <w:bCs/>
          <w:color w:val="000000"/>
          <w:sz w:val="28"/>
        </w:rPr>
        <w:t>»</w:t>
      </w:r>
    </w:p>
    <w:p w:rsidR="009E73AC" w:rsidRPr="00FC382E" w:rsidRDefault="009E73AC" w:rsidP="00FC38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b/>
          <w:sz w:val="28"/>
          <w:szCs w:val="28"/>
        </w:rPr>
        <w:t>Цель:</w:t>
      </w:r>
      <w:r w:rsidRPr="000C2605">
        <w:rPr>
          <w:rFonts w:ascii="Times New Roman" w:hAnsi="Times New Roman" w:cs="Times New Roman"/>
          <w:sz w:val="28"/>
          <w:szCs w:val="28"/>
        </w:rPr>
        <w:t xml:space="preserve"> Создание условий для непрерывного совершенствования уровня педагогического мастерства, компетенции учителей в ус</w:t>
      </w:r>
      <w:r>
        <w:rPr>
          <w:rFonts w:ascii="Times New Roman" w:hAnsi="Times New Roman" w:cs="Times New Roman"/>
          <w:sz w:val="28"/>
          <w:szCs w:val="28"/>
        </w:rPr>
        <w:t xml:space="preserve">ловиях </w:t>
      </w:r>
      <w:r w:rsidR="00FC382E">
        <w:rPr>
          <w:rFonts w:ascii="Times New Roman" w:hAnsi="Times New Roman" w:cs="Times New Roman"/>
          <w:sz w:val="28"/>
          <w:szCs w:val="28"/>
        </w:rPr>
        <w:t xml:space="preserve">перехода  на </w:t>
      </w:r>
      <w:r>
        <w:rPr>
          <w:rFonts w:ascii="Times New Roman" w:hAnsi="Times New Roman" w:cs="Times New Roman"/>
          <w:sz w:val="28"/>
          <w:szCs w:val="28"/>
        </w:rPr>
        <w:t xml:space="preserve"> ФГОС</w:t>
      </w:r>
      <w:r w:rsidR="00FC382E" w:rsidRPr="00FC382E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треть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605">
        <w:rPr>
          <w:rFonts w:ascii="Times New Roman" w:hAnsi="Times New Roman" w:cs="Times New Roman"/>
          <w:sz w:val="28"/>
          <w:szCs w:val="28"/>
        </w:rPr>
        <w:t>изучение методических материалов по вопросам обновления содержания образования в контексте федеральных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х образовательных стандартов;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sz w:val="28"/>
          <w:szCs w:val="28"/>
        </w:rPr>
        <w:t xml:space="preserve">обеспечение оперативного информирования педагогов о новом содержании образования, инновационн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и воспитательных технологиях;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sz w:val="28"/>
          <w:szCs w:val="28"/>
        </w:rPr>
        <w:t xml:space="preserve">стимулирование и развитие творческого исследовательского подхода к образовательному процессу, обеспечение постоянного роста профессионального мастерства через коллективную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ую деятельность; </w:t>
      </w:r>
    </w:p>
    <w:p w:rsidR="0092545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C2605">
        <w:rPr>
          <w:rFonts w:ascii="Times New Roman" w:hAnsi="Times New Roman" w:cs="Times New Roman"/>
          <w:sz w:val="28"/>
          <w:szCs w:val="28"/>
        </w:rPr>
        <w:t xml:space="preserve"> </w:t>
      </w:r>
      <w:r w:rsidR="00925455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925455" w:rsidRPr="00917993">
        <w:rPr>
          <w:rFonts w:ascii="Times New Roman" w:eastAsia="Times New Roman" w:hAnsi="Times New Roman" w:cs="Times New Roman"/>
          <w:color w:val="000000"/>
          <w:sz w:val="28"/>
        </w:rPr>
        <w:t>зучение и распространение положительного опыта подготовки к ОГЭ и ЕГЭ по</w:t>
      </w:r>
      <w:r w:rsidR="009254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25455" w:rsidRPr="00917993">
        <w:rPr>
          <w:rFonts w:ascii="Times New Roman" w:eastAsia="Times New Roman" w:hAnsi="Times New Roman" w:cs="Times New Roman"/>
          <w:color w:val="000000"/>
          <w:sz w:val="28"/>
        </w:rPr>
        <w:t>истории и обществознанию</w:t>
      </w:r>
      <w:r w:rsidR="00925455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sz w:val="28"/>
          <w:szCs w:val="28"/>
        </w:rPr>
        <w:t>организация системной подготовки учащихся к государственной итогово</w:t>
      </w:r>
      <w:r>
        <w:rPr>
          <w:rFonts w:ascii="Times New Roman" w:hAnsi="Times New Roman" w:cs="Times New Roman"/>
          <w:sz w:val="28"/>
          <w:szCs w:val="28"/>
        </w:rPr>
        <w:t xml:space="preserve">й аттестации и ВПР;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ции учителей путём самообразования, обобщения и распространения п</w:t>
      </w:r>
      <w:r w:rsidR="00925455">
        <w:rPr>
          <w:rFonts w:ascii="Times New Roman" w:hAnsi="Times New Roman" w:cs="Times New Roman"/>
          <w:sz w:val="28"/>
          <w:szCs w:val="28"/>
        </w:rPr>
        <w:t>ередового педагогического опыта;</w:t>
      </w:r>
      <w:r w:rsidRPr="000C2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82E" w:rsidRPr="00917993" w:rsidRDefault="00925455" w:rsidP="00925455">
      <w:pPr>
        <w:shd w:val="clear" w:color="auto" w:fill="FFFFFF"/>
        <w:spacing w:before="18" w:after="1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FC382E" w:rsidRPr="00917993">
        <w:rPr>
          <w:rFonts w:ascii="Times New Roman" w:eastAsia="Times New Roman" w:hAnsi="Times New Roman" w:cs="Times New Roman"/>
          <w:color w:val="000000"/>
          <w:sz w:val="28"/>
        </w:rPr>
        <w:t>азвитие предметных компетенций у учащихся с учётом возрастных и интеллектуальных особенностей учащихся.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05">
        <w:rPr>
          <w:rFonts w:ascii="Times New Roman" w:hAnsi="Times New Roman" w:cs="Times New Roman"/>
          <w:b/>
          <w:sz w:val="28"/>
          <w:szCs w:val="28"/>
        </w:rPr>
        <w:t>Направления и 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0C2605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 xml:space="preserve">чение нормативных документов;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C2605">
        <w:rPr>
          <w:rFonts w:ascii="Times New Roman" w:hAnsi="Times New Roman" w:cs="Times New Roman"/>
          <w:sz w:val="28"/>
          <w:szCs w:val="28"/>
        </w:rPr>
        <w:t xml:space="preserve">рганизация семинаров по изучению опыта работы в сочетании с практическим показом;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C2605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 xml:space="preserve">я тематических круглых столов; 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0C2605">
        <w:rPr>
          <w:rFonts w:ascii="Times New Roman" w:hAnsi="Times New Roman" w:cs="Times New Roman"/>
          <w:sz w:val="28"/>
          <w:szCs w:val="28"/>
        </w:rPr>
        <w:t>зучение и ознакомление с новинками методической ли</w:t>
      </w:r>
      <w:r>
        <w:rPr>
          <w:rFonts w:ascii="Times New Roman" w:hAnsi="Times New Roman" w:cs="Times New Roman"/>
          <w:sz w:val="28"/>
          <w:szCs w:val="28"/>
        </w:rPr>
        <w:t xml:space="preserve">тературы и научными изданиями; </w:t>
      </w:r>
    </w:p>
    <w:p w:rsidR="00880A7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0C2605">
        <w:rPr>
          <w:rFonts w:ascii="Times New Roman" w:hAnsi="Times New Roman" w:cs="Times New Roman"/>
          <w:sz w:val="28"/>
          <w:szCs w:val="28"/>
        </w:rPr>
        <w:t>овышение квалификации педагогов через курсовую подготовку, семинары, консультации.</w:t>
      </w:r>
    </w:p>
    <w:p w:rsidR="00A71CC7" w:rsidRPr="00917993" w:rsidRDefault="00FC382E" w:rsidP="00FC382E">
      <w:pPr>
        <w:shd w:val="clear" w:color="auto" w:fill="FFFFFF"/>
        <w:spacing w:before="18" w:after="1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A71CC7" w:rsidRPr="00917993">
        <w:rPr>
          <w:rFonts w:ascii="Times New Roman" w:eastAsia="Times New Roman" w:hAnsi="Times New Roman" w:cs="Times New Roman"/>
          <w:color w:val="000000"/>
          <w:sz w:val="28"/>
        </w:rPr>
        <w:t>выявление затруднений, методическое сопровождение и оказание</w:t>
      </w:r>
    </w:p>
    <w:p w:rsidR="00A71CC7" w:rsidRPr="00917993" w:rsidRDefault="00A71CC7" w:rsidP="00A7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917993">
        <w:rPr>
          <w:rFonts w:ascii="Times New Roman" w:eastAsia="Times New Roman" w:hAnsi="Times New Roman" w:cs="Times New Roman"/>
          <w:color w:val="000000"/>
          <w:sz w:val="28"/>
        </w:rPr>
        <w:t>практической помощи педагогам;</w:t>
      </w:r>
    </w:p>
    <w:p w:rsid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05" w:rsidRPr="000C2605" w:rsidRDefault="000C2605" w:rsidP="00186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0280" w:type="dxa"/>
        <w:tblLook w:val="04A0" w:firstRow="1" w:lastRow="0" w:firstColumn="1" w:lastColumn="0" w:noHBand="0" w:noVBand="1"/>
      </w:tblPr>
      <w:tblGrid>
        <w:gridCol w:w="1526"/>
        <w:gridCol w:w="883"/>
        <w:gridCol w:w="5065"/>
        <w:gridCol w:w="2806"/>
      </w:tblGrid>
      <w:tr w:rsidR="00C13D64" w:rsidRPr="00084DB1" w:rsidTr="00715473">
        <w:tc>
          <w:tcPr>
            <w:tcW w:w="2409" w:type="dxa"/>
            <w:gridSpan w:val="2"/>
          </w:tcPr>
          <w:p w:rsidR="00084DB1" w:rsidRPr="00084DB1" w:rsidRDefault="00224555" w:rsidP="00084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 работы</w:t>
            </w:r>
          </w:p>
        </w:tc>
        <w:tc>
          <w:tcPr>
            <w:tcW w:w="5065" w:type="dxa"/>
          </w:tcPr>
          <w:p w:rsidR="00084DB1" w:rsidRPr="00084DB1" w:rsidRDefault="00084DB1" w:rsidP="00084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06" w:type="dxa"/>
          </w:tcPr>
          <w:p w:rsidR="00084DB1" w:rsidRPr="00084DB1" w:rsidRDefault="00084DB1" w:rsidP="00084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B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13D64" w:rsidRPr="00084DB1" w:rsidTr="00715473">
        <w:tc>
          <w:tcPr>
            <w:tcW w:w="10280" w:type="dxa"/>
            <w:gridSpan w:val="4"/>
          </w:tcPr>
          <w:p w:rsidR="00C13D64" w:rsidRPr="00084DB1" w:rsidRDefault="00DF0A28" w:rsidP="00C13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C13D64" w:rsidRPr="00084DB1" w:rsidRDefault="00C13D64" w:rsidP="00084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499" w:rsidRPr="00084DB1" w:rsidTr="00715473">
        <w:tc>
          <w:tcPr>
            <w:tcW w:w="1526" w:type="dxa"/>
            <w:vMerge w:val="restart"/>
          </w:tcPr>
          <w:p w:rsidR="00331499" w:rsidRPr="00084DB1" w:rsidRDefault="00331499" w:rsidP="0047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B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МО №1</w:t>
            </w:r>
          </w:p>
          <w:p w:rsidR="00331499" w:rsidRPr="00084DB1" w:rsidRDefault="00331499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3"/>
          </w:tcPr>
          <w:p w:rsidR="00331499" w:rsidRPr="00084DB1" w:rsidRDefault="00331499" w:rsidP="006261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84D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ема. «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учно-методическое сопровождение деятельности педагога как условие повышения качества преподавания истории и обществознания</w:t>
            </w:r>
            <w:r w:rsidRPr="00084D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  <w:r w:rsidRPr="00084DB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331499" w:rsidRPr="00084DB1" w:rsidTr="00715473">
        <w:trPr>
          <w:trHeight w:val="976"/>
        </w:trPr>
        <w:tc>
          <w:tcPr>
            <w:tcW w:w="1526" w:type="dxa"/>
            <w:vMerge/>
          </w:tcPr>
          <w:p w:rsidR="00331499" w:rsidRPr="00084DB1" w:rsidRDefault="00331499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331499" w:rsidRPr="00F73A4A" w:rsidRDefault="00291DC0" w:rsidP="00A25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25418" w:rsidRPr="00F7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РМО учителей истории и обществознания за 2021-2022 учебный год. Обсуждение и утверждение плана работы РМО учителей истории и обществознания на 2022-2023 учебный  год </w:t>
            </w:r>
          </w:p>
        </w:tc>
        <w:tc>
          <w:tcPr>
            <w:tcW w:w="2806" w:type="dxa"/>
          </w:tcPr>
          <w:p w:rsidR="00331499" w:rsidRPr="00F73A4A" w:rsidRDefault="00366C7C" w:rsidP="003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  <w:r w:rsidRPr="00F73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5418" w:rsidRPr="00F73A4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418" w:rsidRPr="00F73A4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БОУ </w:t>
            </w:r>
            <w:proofErr w:type="spellStart"/>
            <w:r w:rsidR="00A25418" w:rsidRPr="00F73A4A">
              <w:rPr>
                <w:rFonts w:ascii="Times New Roman" w:hAnsi="Times New Roman" w:cs="Times New Roman"/>
                <w:sz w:val="24"/>
                <w:szCs w:val="24"/>
              </w:rPr>
              <w:t>Зазерской</w:t>
            </w:r>
            <w:proofErr w:type="spellEnd"/>
            <w:r w:rsidR="00A25418" w:rsidRPr="00F73A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15473" w:rsidRPr="00084DB1" w:rsidTr="00715473">
        <w:trPr>
          <w:trHeight w:val="976"/>
        </w:trPr>
        <w:tc>
          <w:tcPr>
            <w:tcW w:w="1526" w:type="dxa"/>
            <w:vMerge/>
          </w:tcPr>
          <w:p w:rsidR="00715473" w:rsidRPr="00084DB1" w:rsidRDefault="00715473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715473" w:rsidRPr="00F73A4A" w:rsidRDefault="00715473" w:rsidP="00A254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4A">
              <w:rPr>
                <w:rFonts w:ascii="Times New Roman" w:hAnsi="Times New Roman" w:cs="Times New Roman"/>
                <w:sz w:val="24"/>
                <w:szCs w:val="24"/>
              </w:rPr>
              <w:t xml:space="preserve">2. Анализ результатов  ЕГЭ по истории и обществознанию за 2021-2022 учебный год, выводы и предложения на основе аналитических материалов </w:t>
            </w:r>
          </w:p>
        </w:tc>
        <w:tc>
          <w:tcPr>
            <w:tcW w:w="2806" w:type="dxa"/>
          </w:tcPr>
          <w:p w:rsidR="00715473" w:rsidRPr="00F73A4A" w:rsidRDefault="00366C7C" w:rsidP="005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92174">
              <w:rPr>
                <w:rFonts w:ascii="Times New Roman" w:hAnsi="Times New Roman" w:cs="Times New Roman"/>
                <w:sz w:val="24"/>
                <w:szCs w:val="24"/>
              </w:rPr>
              <w:t>Михайловская СОШ</w:t>
            </w:r>
          </w:p>
        </w:tc>
      </w:tr>
      <w:tr w:rsidR="00925455" w:rsidRPr="00084DB1" w:rsidTr="00715473">
        <w:tc>
          <w:tcPr>
            <w:tcW w:w="1526" w:type="dxa"/>
            <w:vMerge/>
          </w:tcPr>
          <w:p w:rsidR="00925455" w:rsidRPr="00084DB1" w:rsidRDefault="0092545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925455" w:rsidRPr="00F73A4A" w:rsidRDefault="00291DC0" w:rsidP="00A254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5418" w:rsidRPr="00F73A4A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 ОГЭ по истории и обществознанию за 2021-2022 учебный год, выводы и предложения на основе аналитических материалов</w:t>
            </w:r>
            <w:r w:rsidR="00925455" w:rsidRPr="00F73A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06" w:type="dxa"/>
          </w:tcPr>
          <w:p w:rsidR="00925455" w:rsidRPr="00F73A4A" w:rsidRDefault="00C92174" w:rsidP="00CE0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щенко Ю.А.,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925455" w:rsidRPr="00084DB1" w:rsidTr="00715473">
        <w:tc>
          <w:tcPr>
            <w:tcW w:w="1526" w:type="dxa"/>
            <w:vMerge/>
          </w:tcPr>
          <w:p w:rsidR="00925455" w:rsidRPr="00084DB1" w:rsidRDefault="0092545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925455" w:rsidRPr="00F73A4A" w:rsidRDefault="00291DC0" w:rsidP="00B6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4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72CCA" w:rsidRPr="00F73A4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программы учителя  с учетом нового ФГОС и с помощью  конструктора рабочих программ по истории и обществознанию. </w:t>
            </w:r>
          </w:p>
        </w:tc>
        <w:tc>
          <w:tcPr>
            <w:tcW w:w="2806" w:type="dxa"/>
          </w:tcPr>
          <w:p w:rsidR="00925455" w:rsidRPr="00F73A4A" w:rsidRDefault="00925455" w:rsidP="007E61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A4A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F73A4A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</w:p>
          <w:p w:rsidR="00925455" w:rsidRPr="00F73A4A" w:rsidRDefault="00925455" w:rsidP="007E61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3A4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БОУ </w:t>
            </w:r>
            <w:proofErr w:type="spellStart"/>
            <w:r w:rsidRPr="00F73A4A">
              <w:rPr>
                <w:rFonts w:ascii="Times New Roman" w:hAnsi="Times New Roman" w:cs="Times New Roman"/>
                <w:sz w:val="24"/>
                <w:szCs w:val="24"/>
              </w:rPr>
              <w:t>Суховской</w:t>
            </w:r>
            <w:proofErr w:type="spellEnd"/>
            <w:r w:rsidRPr="00F73A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15473" w:rsidRPr="00084DB1" w:rsidTr="00715473">
        <w:tc>
          <w:tcPr>
            <w:tcW w:w="1526" w:type="dxa"/>
            <w:vMerge/>
          </w:tcPr>
          <w:p w:rsidR="00715473" w:rsidRPr="00084DB1" w:rsidRDefault="00715473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366C7C" w:rsidRPr="00F73A4A" w:rsidRDefault="00C92174" w:rsidP="0036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="00366C7C" w:rsidRPr="00A93A50">
              <w:rPr>
                <w:rFonts w:ascii="Times New Roman" w:eastAsiaTheme="minorHAnsi" w:hAnsi="Times New Roman" w:cs="Times New Roman"/>
                <w:sz w:val="24"/>
                <w:szCs w:val="24"/>
              </w:rPr>
              <w:t>Формирование и оценка функциональной грамотности  обучающихся</w:t>
            </w:r>
            <w:r w:rsidR="00366C7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уроках истории и обществознания.</w:t>
            </w:r>
            <w:proofErr w:type="gramEnd"/>
          </w:p>
        </w:tc>
        <w:tc>
          <w:tcPr>
            <w:tcW w:w="2806" w:type="dxa"/>
          </w:tcPr>
          <w:p w:rsidR="00715473" w:rsidRPr="00F73A4A" w:rsidRDefault="00366C7C" w:rsidP="007E61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учитель истории и обществознания МБОУ Крюковской СОШ</w:t>
            </w:r>
          </w:p>
        </w:tc>
      </w:tr>
      <w:tr w:rsidR="00925455" w:rsidRPr="00084DB1" w:rsidTr="00715473">
        <w:trPr>
          <w:trHeight w:val="818"/>
        </w:trPr>
        <w:tc>
          <w:tcPr>
            <w:tcW w:w="1526" w:type="dxa"/>
            <w:vMerge/>
          </w:tcPr>
          <w:p w:rsidR="00925455" w:rsidRPr="00084DB1" w:rsidRDefault="0092545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925455" w:rsidRPr="00F73A4A" w:rsidRDefault="00A37927" w:rsidP="00A2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1DC0" w:rsidRPr="00F73A4A">
              <w:rPr>
                <w:rFonts w:ascii="Times New Roman" w:hAnsi="Times New Roman" w:cs="Times New Roman"/>
                <w:sz w:val="24"/>
                <w:szCs w:val="24"/>
              </w:rPr>
              <w:t>. Выборы руководителя РМО учителей истории и обществознания на 2022-2023 учебный год</w:t>
            </w:r>
            <w:r w:rsidR="00A93A50" w:rsidRPr="00F7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925455" w:rsidRPr="00F73A4A" w:rsidRDefault="00925455" w:rsidP="007E61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55" w:rsidRPr="00084DB1" w:rsidTr="00715473">
        <w:tc>
          <w:tcPr>
            <w:tcW w:w="10280" w:type="dxa"/>
            <w:gridSpan w:val="4"/>
          </w:tcPr>
          <w:p w:rsidR="00925455" w:rsidRPr="00084DB1" w:rsidRDefault="00925455" w:rsidP="00C13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925455" w:rsidRPr="00084DB1" w:rsidRDefault="00925455" w:rsidP="00474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55" w:rsidRPr="00084DB1" w:rsidTr="00715473">
        <w:tc>
          <w:tcPr>
            <w:tcW w:w="1526" w:type="dxa"/>
            <w:vMerge w:val="restart"/>
          </w:tcPr>
          <w:p w:rsidR="00925455" w:rsidRPr="00084DB1" w:rsidRDefault="00925455" w:rsidP="0047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B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МО №2</w:t>
            </w:r>
          </w:p>
          <w:p w:rsidR="00925455" w:rsidRPr="00084DB1" w:rsidRDefault="0092545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3"/>
          </w:tcPr>
          <w:p w:rsidR="00925455" w:rsidRPr="0070605A" w:rsidRDefault="00925455" w:rsidP="005C5CAF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«Методическое сопровождение деятельности педагога по вопросам подготовк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к ГИА -202</w:t>
            </w:r>
            <w:r w:rsidR="005C5C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истории и обществознанию</w:t>
            </w:r>
            <w:r w:rsidRPr="007060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925455" w:rsidRPr="00084DB1" w:rsidTr="001243FD">
        <w:trPr>
          <w:trHeight w:val="1410"/>
        </w:trPr>
        <w:tc>
          <w:tcPr>
            <w:tcW w:w="1526" w:type="dxa"/>
            <w:vMerge/>
          </w:tcPr>
          <w:p w:rsidR="00925455" w:rsidRPr="00084DB1" w:rsidRDefault="0092545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925455" w:rsidRPr="006160BD" w:rsidRDefault="00925455" w:rsidP="0029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1.Подведение итогов Всероссийской олимпиады школьников  по истории, обществознанию и праву за 202</w:t>
            </w:r>
            <w:r w:rsidR="00291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91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Анализ олимпиадных заданий.</w:t>
            </w:r>
          </w:p>
        </w:tc>
        <w:tc>
          <w:tcPr>
            <w:tcW w:w="2806" w:type="dxa"/>
          </w:tcPr>
          <w:p w:rsidR="00925455" w:rsidRPr="006160BD" w:rsidRDefault="00925455" w:rsidP="00FC1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</w:p>
          <w:p w:rsidR="00925455" w:rsidRPr="006160BD" w:rsidRDefault="0092545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БОУ </w:t>
            </w:r>
            <w:proofErr w:type="spellStart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Суховской</w:t>
            </w:r>
            <w:proofErr w:type="spellEnd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925455" w:rsidRPr="00084DB1" w:rsidTr="001243FD">
        <w:tc>
          <w:tcPr>
            <w:tcW w:w="1526" w:type="dxa"/>
          </w:tcPr>
          <w:p w:rsidR="00925455" w:rsidRPr="00084DB1" w:rsidRDefault="0092545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925455" w:rsidRPr="006160BD" w:rsidRDefault="00925455" w:rsidP="005C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2.Изменение структуры КИМ  ЕГЭ</w:t>
            </w:r>
            <w:r w:rsidR="005C5CAF">
              <w:rPr>
                <w:rFonts w:ascii="Times New Roman" w:hAnsi="Times New Roman" w:cs="Times New Roman"/>
                <w:sz w:val="24"/>
                <w:szCs w:val="24"/>
              </w:rPr>
              <w:t xml:space="preserve"> и ОГЭ</w:t>
            </w:r>
            <w:r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и обществознанию. </w:t>
            </w:r>
            <w:r w:rsidRPr="00616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нормативных документов по ГИА – 202</w:t>
            </w:r>
            <w:r w:rsidR="005C5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16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202</w:t>
            </w:r>
            <w:r w:rsidR="005C5C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16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06" w:type="dxa"/>
          </w:tcPr>
          <w:p w:rsidR="00925455" w:rsidRPr="006160BD" w:rsidRDefault="00925455" w:rsidP="002C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>Носовская</w:t>
            </w:r>
            <w:proofErr w:type="spellEnd"/>
            <w:r w:rsidRPr="006160BD">
              <w:rPr>
                <w:rFonts w:ascii="Times New Roman" w:hAnsi="Times New Roman" w:cs="Times New Roman"/>
                <w:sz w:val="24"/>
                <w:szCs w:val="24"/>
              </w:rPr>
              <w:t xml:space="preserve"> Н.И.,  учитель истории и обществознания МБОУ Скосырской СОШ</w:t>
            </w:r>
          </w:p>
        </w:tc>
      </w:tr>
      <w:tr w:rsidR="00925455" w:rsidRPr="00084DB1" w:rsidTr="001243FD">
        <w:tc>
          <w:tcPr>
            <w:tcW w:w="1526" w:type="dxa"/>
          </w:tcPr>
          <w:p w:rsidR="00925455" w:rsidRPr="00084DB1" w:rsidRDefault="0092545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0E2E82" w:rsidRDefault="005C5CAF" w:rsidP="000E2E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ирование умений анализировать историческую информацию, представленную в разных знаковых системах: исторических картах, схемах, иллюстрациях, таблицах. Систематизация исторической информации с древнейших времён до начала XXI века</w:t>
            </w:r>
            <w:r w:rsidR="00732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E82" w:rsidRPr="004F7BF3" w:rsidRDefault="000E2E82" w:rsidP="000E2E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E2E82" w:rsidRPr="004F7BF3" w:rsidRDefault="000E2E82" w:rsidP="000E2E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55" w:rsidRPr="006160BD" w:rsidRDefault="000E2E82" w:rsidP="000E2E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06" w:type="dxa"/>
          </w:tcPr>
          <w:p w:rsidR="00925455" w:rsidRPr="006160BD" w:rsidRDefault="000E2E82" w:rsidP="002C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F3">
              <w:rPr>
                <w:rFonts w:ascii="Times New Roman" w:hAnsi="Times New Roman" w:cs="Times New Roman"/>
                <w:sz w:val="24"/>
                <w:szCs w:val="24"/>
              </w:rPr>
              <w:t>МБОУ ТС</w:t>
            </w:r>
            <w:r w:rsidR="00A379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BF3">
              <w:rPr>
                <w:rFonts w:ascii="Times New Roman" w:hAnsi="Times New Roman" w:cs="Times New Roman"/>
                <w:sz w:val="24"/>
                <w:szCs w:val="24"/>
              </w:rPr>
              <w:t>Ш №3</w:t>
            </w:r>
          </w:p>
        </w:tc>
      </w:tr>
      <w:tr w:rsidR="00925455" w:rsidRPr="00084DB1" w:rsidTr="001243FD">
        <w:tc>
          <w:tcPr>
            <w:tcW w:w="1526" w:type="dxa"/>
          </w:tcPr>
          <w:p w:rsidR="00925455" w:rsidRPr="00084DB1" w:rsidRDefault="0092545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0E2E82" w:rsidRDefault="005C5CAF" w:rsidP="000E2E8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E2E82">
              <w:rPr>
                <w:rFonts w:ascii="Times New Roman" w:hAnsi="Times New Roman"/>
                <w:sz w:val="24"/>
                <w:szCs w:val="24"/>
              </w:rPr>
              <w:t>Раскрытие содержания   отдельных аспектов тем,  проверяемых на  ЕГЭ по обществознанию через нормативно правовые акты: Конституцию РФ, Гражданский кодекс РФ,  Уголовный кодекс РФ, Кодекс РФ об административных правонарушениях, Налоговый кодекс РФ, Семейный кодекс РФ, Федеральные законы</w:t>
            </w:r>
            <w:r w:rsidR="000E2E82" w:rsidRPr="002C03E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E2E82" w:rsidRDefault="000E2E82" w:rsidP="000E2E8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5455" w:rsidRPr="006160BD" w:rsidRDefault="00925455" w:rsidP="006160BD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25455" w:rsidRPr="006160BD" w:rsidRDefault="000E2E82" w:rsidP="0005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ТС</w:t>
            </w:r>
            <w:r w:rsidR="00A3792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 №1</w:t>
            </w:r>
          </w:p>
        </w:tc>
      </w:tr>
      <w:tr w:rsidR="00925455" w:rsidRPr="00084DB1" w:rsidTr="001243FD">
        <w:tc>
          <w:tcPr>
            <w:tcW w:w="1526" w:type="dxa"/>
          </w:tcPr>
          <w:p w:rsidR="00925455" w:rsidRPr="00084DB1" w:rsidRDefault="0092545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925455" w:rsidRPr="006160BD" w:rsidRDefault="005C5CAF" w:rsidP="005C5C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630C1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диссем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ового пед</w:t>
            </w:r>
            <w:r w:rsidRPr="00F630C1">
              <w:rPr>
                <w:rFonts w:ascii="Times New Roman" w:hAnsi="Times New Roman" w:cs="Times New Roman"/>
                <w:sz w:val="24"/>
                <w:szCs w:val="24"/>
              </w:rPr>
              <w:t>агогического опыта  «Выполнение заданий высокого уровня сложности (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30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25</w:t>
            </w:r>
            <w:r w:rsidRPr="00F630C1">
              <w:rPr>
                <w:rFonts w:ascii="Times New Roman" w:hAnsi="Times New Roman" w:cs="Times New Roman"/>
                <w:sz w:val="24"/>
                <w:szCs w:val="24"/>
              </w:rPr>
              <w:t>)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r w:rsidRPr="00F6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ёрнутого ответа </w:t>
            </w:r>
            <w:r w:rsidRPr="00F630C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ой теме. Раскрытие аспектов заданной темы, применительно к реалиям современного российского общества и государства» </w:t>
            </w:r>
          </w:p>
        </w:tc>
        <w:tc>
          <w:tcPr>
            <w:tcW w:w="2806" w:type="dxa"/>
          </w:tcPr>
          <w:p w:rsidR="00925455" w:rsidRPr="006160BD" w:rsidRDefault="005C5CAF" w:rsidP="0005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</w:t>
            </w:r>
            <w:r w:rsidR="00A379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№2</w:t>
            </w:r>
          </w:p>
        </w:tc>
      </w:tr>
      <w:tr w:rsidR="005C5CAF" w:rsidRPr="00084DB1" w:rsidTr="001243FD">
        <w:tc>
          <w:tcPr>
            <w:tcW w:w="1526" w:type="dxa"/>
          </w:tcPr>
          <w:p w:rsidR="005C5CAF" w:rsidRPr="00084DB1" w:rsidRDefault="005C5CAF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5C5CAF" w:rsidRDefault="005C5CAF" w:rsidP="005C5C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F7BF3">
              <w:rPr>
                <w:rFonts w:ascii="Times New Roman" w:hAnsi="Times New Roman" w:cs="Times New Roman"/>
                <w:sz w:val="24"/>
                <w:szCs w:val="24"/>
              </w:rPr>
              <w:t>Мастер-класс по диссеминации передового педагогического опыта</w:t>
            </w:r>
            <w:r w:rsidRPr="004F7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</w:t>
            </w:r>
            <w:r w:rsidRPr="005C5CAF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Выполнение заданий высокого уровня сложности </w:t>
            </w:r>
            <w:r w:rsidRPr="005C5CA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задание 19).Умение использовать исторические сведения для аргументации в ходе дискуссии»</w:t>
            </w:r>
          </w:p>
        </w:tc>
        <w:tc>
          <w:tcPr>
            <w:tcW w:w="2806" w:type="dxa"/>
          </w:tcPr>
          <w:p w:rsidR="005C5CAF" w:rsidRDefault="00C92174" w:rsidP="00C9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учитель истории и обществознания </w:t>
            </w:r>
            <w:r w:rsidR="005C5CAF" w:rsidRPr="004F7BF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5C5CAF" w:rsidRPr="004F7BF3">
              <w:rPr>
                <w:rFonts w:ascii="Times New Roman" w:hAnsi="Times New Roman" w:cs="Times New Roman"/>
                <w:sz w:val="24"/>
                <w:szCs w:val="24"/>
              </w:rPr>
              <w:t>Угле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5C5CAF" w:rsidRPr="004F7BF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925455" w:rsidRPr="00084DB1" w:rsidTr="00715473">
        <w:trPr>
          <w:trHeight w:val="465"/>
        </w:trPr>
        <w:tc>
          <w:tcPr>
            <w:tcW w:w="10280" w:type="dxa"/>
            <w:gridSpan w:val="4"/>
          </w:tcPr>
          <w:p w:rsidR="00925455" w:rsidRDefault="00925455" w:rsidP="00240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925455" w:rsidRDefault="00925455" w:rsidP="00240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55" w:rsidRPr="00084DB1" w:rsidTr="00715473">
        <w:tc>
          <w:tcPr>
            <w:tcW w:w="1526" w:type="dxa"/>
            <w:vMerge w:val="restart"/>
          </w:tcPr>
          <w:p w:rsidR="00925455" w:rsidRPr="00084DB1" w:rsidRDefault="00925455" w:rsidP="001D7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B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МО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54" w:type="dxa"/>
            <w:gridSpan w:val="3"/>
          </w:tcPr>
          <w:p w:rsidR="00925455" w:rsidRPr="0062612F" w:rsidRDefault="00925455" w:rsidP="0062612F">
            <w:pPr>
              <w:spacing w:before="134" w:after="134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84DB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Тема. </w:t>
            </w:r>
            <w:r w:rsidRPr="00CD3D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CD3D9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т профессиональной компетентности педагогов к повышению образова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льных результатов обучающихся»</w:t>
            </w:r>
          </w:p>
        </w:tc>
      </w:tr>
      <w:tr w:rsidR="00925455" w:rsidRPr="00084DB1" w:rsidTr="00715473">
        <w:tc>
          <w:tcPr>
            <w:tcW w:w="1526" w:type="dxa"/>
            <w:vMerge/>
          </w:tcPr>
          <w:p w:rsidR="00925455" w:rsidRPr="00084DB1" w:rsidRDefault="0092545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925455" w:rsidRPr="00A93A50" w:rsidRDefault="00CE00F9" w:rsidP="00F7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1.</w:t>
            </w:r>
            <w:r w:rsidRPr="00A93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Современные подходы к оцениванию образовательных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по истории и обществознанию.</w:t>
            </w:r>
          </w:p>
        </w:tc>
        <w:tc>
          <w:tcPr>
            <w:tcW w:w="2806" w:type="dxa"/>
          </w:tcPr>
          <w:p w:rsidR="00925455" w:rsidRPr="00F73A4A" w:rsidRDefault="00A37927" w:rsidP="00A3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енко Т.В., учитель истории и обществознания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г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</w:tr>
      <w:tr w:rsidR="00925455" w:rsidRPr="00084DB1" w:rsidTr="00715473">
        <w:tc>
          <w:tcPr>
            <w:tcW w:w="1526" w:type="dxa"/>
          </w:tcPr>
          <w:p w:rsidR="00925455" w:rsidRPr="00084DB1" w:rsidRDefault="0092545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F73A4A" w:rsidRPr="00F73A4A" w:rsidRDefault="00A93A50" w:rsidP="00F73A4A">
            <w:pPr>
              <w:spacing w:before="18" w:after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3A4A" w:rsidRPr="00F73A4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E00F9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обществоведческих знаний в решении познавательных задач по актуальным современным проблемам. Методические рекомендации при выполнении задания-задачи № 22</w:t>
            </w:r>
            <w:r w:rsidR="00E162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5455" w:rsidRPr="00A93A50" w:rsidRDefault="00925455" w:rsidP="00DB05C1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806" w:type="dxa"/>
          </w:tcPr>
          <w:p w:rsidR="00925455" w:rsidRDefault="00925455" w:rsidP="00A9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92174">
              <w:rPr>
                <w:rFonts w:ascii="Times New Roman" w:hAnsi="Times New Roman" w:cs="Times New Roman"/>
                <w:sz w:val="24"/>
                <w:szCs w:val="24"/>
              </w:rPr>
              <w:t>Кишкевич</w:t>
            </w:r>
            <w:proofErr w:type="spellEnd"/>
            <w:r w:rsidR="00C92174">
              <w:rPr>
                <w:rFonts w:ascii="Times New Roman" w:hAnsi="Times New Roman" w:cs="Times New Roman"/>
                <w:sz w:val="24"/>
                <w:szCs w:val="24"/>
              </w:rPr>
              <w:t xml:space="preserve"> Т.Н., учитель истории и обществознания МБОУ Ермаковской СОШ</w:t>
            </w:r>
          </w:p>
          <w:p w:rsidR="00CE00F9" w:rsidRPr="00053279" w:rsidRDefault="00CE00F9" w:rsidP="00A9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55" w:rsidRPr="00084DB1" w:rsidTr="00715473">
        <w:tc>
          <w:tcPr>
            <w:tcW w:w="1526" w:type="dxa"/>
          </w:tcPr>
          <w:p w:rsidR="00925455" w:rsidRPr="00084DB1" w:rsidRDefault="0092545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925455" w:rsidRPr="00A93A50" w:rsidRDefault="00A93A50" w:rsidP="00CE00F9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3.</w:t>
            </w:r>
            <w:r w:rsidRPr="00A93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</w:t>
            </w:r>
            <w:r w:rsidR="00CE00F9" w:rsidRPr="00F73A4A">
              <w:rPr>
                <w:rFonts w:ascii="Times New Roman" w:eastAsiaTheme="minorHAnsi" w:hAnsi="Times New Roman" w:cs="Times New Roman"/>
                <w:sz w:val="24"/>
                <w:szCs w:val="24"/>
              </w:rPr>
              <w:t>Реализация принципа многоуровневого изучения истории и обществознания как необходимое условие формирования интереса к познавательной деятельности.</w:t>
            </w:r>
            <w:r w:rsidR="00CE00F9" w:rsidRPr="00F7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Система работы с одарёнными детьми</w:t>
            </w:r>
          </w:p>
        </w:tc>
        <w:tc>
          <w:tcPr>
            <w:tcW w:w="2806" w:type="dxa"/>
          </w:tcPr>
          <w:p w:rsidR="00925455" w:rsidRPr="00053279" w:rsidRDefault="00C92174" w:rsidP="00C9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ф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учитель истории и обществознания </w:t>
            </w:r>
            <w:r w:rsidR="00CE00F9">
              <w:rPr>
                <w:rFonts w:ascii="Times New Roman" w:hAnsi="Times New Roman" w:cs="Times New Roman"/>
                <w:sz w:val="24"/>
                <w:szCs w:val="24"/>
              </w:rPr>
              <w:t>МБОУ Кры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E00F9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925455" w:rsidRPr="00084DB1" w:rsidTr="00715473">
        <w:tc>
          <w:tcPr>
            <w:tcW w:w="1526" w:type="dxa"/>
          </w:tcPr>
          <w:p w:rsidR="00925455" w:rsidRPr="00084DB1" w:rsidRDefault="0092545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925455" w:rsidRPr="00F73A4A" w:rsidRDefault="00A93A50" w:rsidP="00CE00F9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E00F9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теме « Поиск социальной информации на основе графического изображения  иллюстрирующего изменение спроса /предложения». Методические рекомендации при выполнении задания 21» .</w:t>
            </w:r>
          </w:p>
        </w:tc>
        <w:tc>
          <w:tcPr>
            <w:tcW w:w="2806" w:type="dxa"/>
          </w:tcPr>
          <w:p w:rsidR="00925455" w:rsidRPr="00053279" w:rsidRDefault="00C92174" w:rsidP="00C9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 учитель истории и обществознания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, </w:t>
            </w:r>
          </w:p>
        </w:tc>
      </w:tr>
      <w:tr w:rsidR="00925455" w:rsidRPr="00084DB1" w:rsidTr="00715473">
        <w:tc>
          <w:tcPr>
            <w:tcW w:w="1526" w:type="dxa"/>
          </w:tcPr>
          <w:p w:rsidR="00925455" w:rsidRPr="00084DB1" w:rsidRDefault="00925455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F73A4A" w:rsidRDefault="00A93A50" w:rsidP="00F73A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A50"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</w:rPr>
              <w:t>5.</w:t>
            </w:r>
            <w:r w:rsidR="00F73A4A" w:rsidRPr="00F630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00F9" w:rsidRPr="004F7BF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вышенного уровня сложности (задани</w:t>
            </w:r>
            <w:r w:rsidR="00CE00F9">
              <w:rPr>
                <w:rFonts w:ascii="Times New Roman" w:hAnsi="Times New Roman" w:cs="Times New Roman"/>
                <w:sz w:val="24"/>
                <w:szCs w:val="24"/>
              </w:rPr>
              <w:t>я 14-</w:t>
            </w:r>
            <w:r w:rsidR="00CE00F9" w:rsidRPr="004F7BF3">
              <w:rPr>
                <w:rFonts w:ascii="Times New Roman" w:hAnsi="Times New Roman" w:cs="Times New Roman"/>
                <w:sz w:val="24"/>
                <w:szCs w:val="24"/>
              </w:rPr>
              <w:t>16). Методика работы с письменными историческими источниками: атрибуция, использование контекстной информации, извлечение информации представленной в явном виде»</w:t>
            </w:r>
            <w:proofErr w:type="gramStart"/>
            <w:r w:rsidR="00CE00F9" w:rsidRPr="004F7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25455" w:rsidRPr="00A93A50" w:rsidRDefault="00925455" w:rsidP="00DB05C1">
            <w:pPr>
              <w:widowControl w:val="0"/>
              <w:tabs>
                <w:tab w:val="left" w:pos="1134"/>
              </w:tabs>
              <w:jc w:val="both"/>
              <w:rPr>
                <w:rFonts w:ascii="yandex-sans" w:eastAsia="Times New Roman" w:hAnsi="yandex-sans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</w:tcPr>
          <w:p w:rsidR="00925455" w:rsidRPr="00053279" w:rsidRDefault="00CE00F9" w:rsidP="00BD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F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7BF3">
              <w:rPr>
                <w:rFonts w:ascii="Times New Roman" w:hAnsi="Times New Roman" w:cs="Times New Roman"/>
                <w:sz w:val="24"/>
                <w:szCs w:val="24"/>
              </w:rPr>
              <w:t>Жирновская</w:t>
            </w:r>
            <w:proofErr w:type="spellEnd"/>
            <w:r w:rsidRPr="004F7BF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0E2E82" w:rsidRPr="00084DB1" w:rsidTr="00715473">
        <w:tc>
          <w:tcPr>
            <w:tcW w:w="10280" w:type="dxa"/>
            <w:gridSpan w:val="4"/>
          </w:tcPr>
          <w:p w:rsidR="000E2E82" w:rsidRDefault="000E2E82" w:rsidP="00707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0787A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  <w:p w:rsidR="000E2E82" w:rsidRPr="0070787A" w:rsidRDefault="000E2E82" w:rsidP="00707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E82" w:rsidRPr="00084DB1" w:rsidTr="00715473">
        <w:tc>
          <w:tcPr>
            <w:tcW w:w="1526" w:type="dxa"/>
          </w:tcPr>
          <w:p w:rsidR="000E2E82" w:rsidRPr="00084DB1" w:rsidRDefault="000E2E82" w:rsidP="00707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РМО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54" w:type="dxa"/>
            <w:gridSpan w:val="3"/>
          </w:tcPr>
          <w:p w:rsidR="000E2E82" w:rsidRPr="00053279" w:rsidRDefault="000E2E82" w:rsidP="0070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B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Тема. </w:t>
            </w:r>
            <w:r w:rsidRPr="007060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ышение эффективности современного урока через применение современных образовательных технологий»</w:t>
            </w:r>
          </w:p>
        </w:tc>
      </w:tr>
      <w:tr w:rsidR="000E2E82" w:rsidRPr="00084DB1" w:rsidTr="00715473">
        <w:tc>
          <w:tcPr>
            <w:tcW w:w="1526" w:type="dxa"/>
          </w:tcPr>
          <w:p w:rsidR="000E2E82" w:rsidRPr="00084DB1" w:rsidRDefault="000E2E82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48" w:type="dxa"/>
            <w:gridSpan w:val="2"/>
          </w:tcPr>
          <w:p w:rsidR="000E2E82" w:rsidRPr="00E16B45" w:rsidRDefault="000E2E82" w:rsidP="0070787A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ейный урок на базе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F73A4A">
              <w:rPr>
                <w:rFonts w:ascii="Times New Roman" w:hAnsi="Times New Roman" w:cs="Times New Roman"/>
                <w:sz w:val="24"/>
                <w:szCs w:val="24"/>
              </w:rPr>
              <w:t xml:space="preserve"> или онлайн-урок</w:t>
            </w:r>
            <w:r w:rsidR="0055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ыт и обычаи донских казаков»</w:t>
            </w:r>
          </w:p>
        </w:tc>
        <w:tc>
          <w:tcPr>
            <w:tcW w:w="2806" w:type="dxa"/>
          </w:tcPr>
          <w:p w:rsidR="000E2E82" w:rsidRPr="00E8275E" w:rsidRDefault="000E2E82" w:rsidP="007078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Pr="00E8275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ой</w:t>
            </w:r>
            <w:proofErr w:type="spellEnd"/>
            <w:r w:rsidRPr="00E8275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E82" w:rsidRPr="00053279" w:rsidRDefault="000E2E82" w:rsidP="00DB0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82" w:rsidRPr="00084DB1" w:rsidTr="00715473">
        <w:tc>
          <w:tcPr>
            <w:tcW w:w="1526" w:type="dxa"/>
          </w:tcPr>
          <w:p w:rsidR="000E2E82" w:rsidRPr="00084DB1" w:rsidRDefault="000E2E82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0E2E82" w:rsidRPr="0070787A" w:rsidRDefault="0055443F" w:rsidP="005A631A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C92174" w:rsidRPr="00F73A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ль информационных технологий при </w:t>
            </w:r>
            <w:proofErr w:type="gramStart"/>
            <w:r w:rsidR="008751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DD0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ализ</w:t>
            </w:r>
            <w:r w:rsidR="00124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ции</w:t>
            </w:r>
            <w:proofErr w:type="gramEnd"/>
            <w:r w:rsidR="00124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новлённых </w:t>
            </w:r>
            <w:r w:rsidR="005A6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ГОС</w:t>
            </w:r>
            <w:r w:rsidR="00124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5 классе</w:t>
            </w:r>
          </w:p>
        </w:tc>
        <w:tc>
          <w:tcPr>
            <w:tcW w:w="2806" w:type="dxa"/>
          </w:tcPr>
          <w:p w:rsidR="000E2E82" w:rsidRPr="0070787A" w:rsidRDefault="00CE00F9" w:rsidP="00DB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A4A">
              <w:rPr>
                <w:rFonts w:ascii="Times New Roman" w:hAnsi="Times New Roman" w:cs="Times New Roman"/>
                <w:sz w:val="24"/>
                <w:szCs w:val="24"/>
              </w:rPr>
              <w:t>Чикова</w:t>
            </w:r>
            <w:proofErr w:type="spellEnd"/>
            <w:r w:rsidRPr="00F73A4A">
              <w:rPr>
                <w:rFonts w:ascii="Times New Roman" w:hAnsi="Times New Roman" w:cs="Times New Roman"/>
                <w:sz w:val="24"/>
                <w:szCs w:val="24"/>
              </w:rPr>
              <w:t xml:space="preserve"> Л.Н., учитель истории и обществознания </w:t>
            </w:r>
            <w:r w:rsidR="00A379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73A4A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F73A4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0E2E82" w:rsidRPr="00084DB1" w:rsidTr="00715473">
        <w:tc>
          <w:tcPr>
            <w:tcW w:w="1526" w:type="dxa"/>
          </w:tcPr>
          <w:p w:rsidR="000E2E82" w:rsidRPr="00084DB1" w:rsidRDefault="000E2E82" w:rsidP="0047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gridSpan w:val="2"/>
          </w:tcPr>
          <w:p w:rsidR="000E2E82" w:rsidRPr="0070787A" w:rsidRDefault="00CE00F9" w:rsidP="00C92174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C92174" w:rsidRPr="00626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Современные подходы к организации воспитательного процесса в условиях ФГОС. Патриотическое воспитание (обмен опытом).</w:t>
            </w:r>
          </w:p>
        </w:tc>
        <w:tc>
          <w:tcPr>
            <w:tcW w:w="2806" w:type="dxa"/>
          </w:tcPr>
          <w:p w:rsidR="000E2E82" w:rsidRPr="0070787A" w:rsidRDefault="00A37927" w:rsidP="00DB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.А., учитель истории и обществознания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ольц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</w:tbl>
    <w:p w:rsidR="00F828EB" w:rsidRDefault="00F828EB" w:rsidP="000641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4105" w:rsidRDefault="00064105" w:rsidP="000641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МО учителей истории и обществознания:</w:t>
      </w:r>
      <w:r w:rsidR="00025F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EA6">
        <w:rPr>
          <w:rFonts w:ascii="Times New Roman" w:hAnsi="Times New Roman" w:cs="Times New Roman"/>
          <w:sz w:val="28"/>
          <w:szCs w:val="28"/>
        </w:rPr>
        <w:t>Польшенская</w:t>
      </w:r>
      <w:proofErr w:type="spellEnd"/>
      <w:r w:rsidR="00DD0EA6">
        <w:rPr>
          <w:rFonts w:ascii="Times New Roman" w:hAnsi="Times New Roman" w:cs="Times New Roman"/>
          <w:sz w:val="28"/>
          <w:szCs w:val="28"/>
        </w:rPr>
        <w:t xml:space="preserve"> О.Ф.</w:t>
      </w:r>
    </w:p>
    <w:sectPr w:rsidR="00064105" w:rsidSect="009E73AC">
      <w:pgSz w:w="11906" w:h="16838"/>
      <w:pgMar w:top="851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059"/>
    <w:multiLevelType w:val="hybridMultilevel"/>
    <w:tmpl w:val="C374C7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761A7E"/>
    <w:multiLevelType w:val="hybridMultilevel"/>
    <w:tmpl w:val="5A724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E1D63"/>
    <w:multiLevelType w:val="hybridMultilevel"/>
    <w:tmpl w:val="3D0C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57E1D"/>
    <w:multiLevelType w:val="hybridMultilevel"/>
    <w:tmpl w:val="F9EE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32FE7"/>
    <w:multiLevelType w:val="multilevel"/>
    <w:tmpl w:val="DDA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D22F8A"/>
    <w:multiLevelType w:val="multilevel"/>
    <w:tmpl w:val="F3C4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478E9"/>
    <w:multiLevelType w:val="multilevel"/>
    <w:tmpl w:val="AA4C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77411"/>
    <w:multiLevelType w:val="hybridMultilevel"/>
    <w:tmpl w:val="7B6C4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22042"/>
    <w:multiLevelType w:val="hybridMultilevel"/>
    <w:tmpl w:val="71CE6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737A8"/>
    <w:multiLevelType w:val="multilevel"/>
    <w:tmpl w:val="469C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 w:val="2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17389E"/>
    <w:multiLevelType w:val="hybridMultilevel"/>
    <w:tmpl w:val="6EA29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6A30A7"/>
    <w:multiLevelType w:val="multilevel"/>
    <w:tmpl w:val="86AA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1234C"/>
    <w:multiLevelType w:val="hybridMultilevel"/>
    <w:tmpl w:val="BFF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D0CAD"/>
    <w:multiLevelType w:val="multilevel"/>
    <w:tmpl w:val="05F6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F387E"/>
    <w:multiLevelType w:val="multilevel"/>
    <w:tmpl w:val="13E4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45734A"/>
    <w:multiLevelType w:val="hybridMultilevel"/>
    <w:tmpl w:val="CE288BDA"/>
    <w:lvl w:ilvl="0" w:tplc="5620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86100"/>
    <w:multiLevelType w:val="hybridMultilevel"/>
    <w:tmpl w:val="6EA29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E65B4A"/>
    <w:multiLevelType w:val="hybridMultilevel"/>
    <w:tmpl w:val="F066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C51B3"/>
    <w:multiLevelType w:val="hybridMultilevel"/>
    <w:tmpl w:val="EC1A535E"/>
    <w:lvl w:ilvl="0" w:tplc="BB2AD5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250A6"/>
    <w:multiLevelType w:val="multilevel"/>
    <w:tmpl w:val="4FD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967EE5"/>
    <w:multiLevelType w:val="hybridMultilevel"/>
    <w:tmpl w:val="4EB4AE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287CDA"/>
    <w:multiLevelType w:val="multilevel"/>
    <w:tmpl w:val="2702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C32B80"/>
    <w:multiLevelType w:val="hybridMultilevel"/>
    <w:tmpl w:val="FC08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C0ABD"/>
    <w:multiLevelType w:val="multilevel"/>
    <w:tmpl w:val="07E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5D0120"/>
    <w:multiLevelType w:val="hybridMultilevel"/>
    <w:tmpl w:val="3770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21F62"/>
    <w:multiLevelType w:val="multilevel"/>
    <w:tmpl w:val="3FA0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D92C16"/>
    <w:multiLevelType w:val="multilevel"/>
    <w:tmpl w:val="ECA2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D15C56"/>
    <w:multiLevelType w:val="multilevel"/>
    <w:tmpl w:val="20EE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C95E5F"/>
    <w:multiLevelType w:val="multilevel"/>
    <w:tmpl w:val="76A8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035F6C"/>
    <w:multiLevelType w:val="hybridMultilevel"/>
    <w:tmpl w:val="45EC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76227"/>
    <w:multiLevelType w:val="multilevel"/>
    <w:tmpl w:val="651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F90F93"/>
    <w:multiLevelType w:val="hybridMultilevel"/>
    <w:tmpl w:val="385A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E23E8"/>
    <w:multiLevelType w:val="hybridMultilevel"/>
    <w:tmpl w:val="A370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E651F"/>
    <w:multiLevelType w:val="hybridMultilevel"/>
    <w:tmpl w:val="4588C6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C935992"/>
    <w:multiLevelType w:val="multilevel"/>
    <w:tmpl w:val="0CDE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A6467A"/>
    <w:multiLevelType w:val="multilevel"/>
    <w:tmpl w:val="DB4C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34"/>
  </w:num>
  <w:num w:numId="4">
    <w:abstractNumId w:val="8"/>
  </w:num>
  <w:num w:numId="5">
    <w:abstractNumId w:val="29"/>
  </w:num>
  <w:num w:numId="6">
    <w:abstractNumId w:val="24"/>
  </w:num>
  <w:num w:numId="7">
    <w:abstractNumId w:val="20"/>
  </w:num>
  <w:num w:numId="8">
    <w:abstractNumId w:val="31"/>
  </w:num>
  <w:num w:numId="9">
    <w:abstractNumId w:val="2"/>
  </w:num>
  <w:num w:numId="10">
    <w:abstractNumId w:val="32"/>
  </w:num>
  <w:num w:numId="11">
    <w:abstractNumId w:val="0"/>
  </w:num>
  <w:num w:numId="12">
    <w:abstractNumId w:val="33"/>
  </w:num>
  <w:num w:numId="13">
    <w:abstractNumId w:val="7"/>
  </w:num>
  <w:num w:numId="14">
    <w:abstractNumId w:val="10"/>
  </w:num>
  <w:num w:numId="15">
    <w:abstractNumId w:val="12"/>
  </w:num>
  <w:num w:numId="16">
    <w:abstractNumId w:val="3"/>
  </w:num>
  <w:num w:numId="17">
    <w:abstractNumId w:val="17"/>
  </w:num>
  <w:num w:numId="18">
    <w:abstractNumId w:val="22"/>
  </w:num>
  <w:num w:numId="19">
    <w:abstractNumId w:val="11"/>
  </w:num>
  <w:num w:numId="20">
    <w:abstractNumId w:val="35"/>
  </w:num>
  <w:num w:numId="21">
    <w:abstractNumId w:val="9"/>
  </w:num>
  <w:num w:numId="22">
    <w:abstractNumId w:val="23"/>
  </w:num>
  <w:num w:numId="23">
    <w:abstractNumId w:val="4"/>
  </w:num>
  <w:num w:numId="24">
    <w:abstractNumId w:val="16"/>
  </w:num>
  <w:num w:numId="25">
    <w:abstractNumId w:val="18"/>
  </w:num>
  <w:num w:numId="26">
    <w:abstractNumId w:val="28"/>
  </w:num>
  <w:num w:numId="27">
    <w:abstractNumId w:val="21"/>
  </w:num>
  <w:num w:numId="28">
    <w:abstractNumId w:val="27"/>
  </w:num>
  <w:num w:numId="29">
    <w:abstractNumId w:val="19"/>
  </w:num>
  <w:num w:numId="30">
    <w:abstractNumId w:val="5"/>
  </w:num>
  <w:num w:numId="31">
    <w:abstractNumId w:val="6"/>
  </w:num>
  <w:num w:numId="32">
    <w:abstractNumId w:val="25"/>
  </w:num>
  <w:num w:numId="33">
    <w:abstractNumId w:val="14"/>
  </w:num>
  <w:num w:numId="34">
    <w:abstractNumId w:val="26"/>
  </w:num>
  <w:num w:numId="35">
    <w:abstractNumId w:val="1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1F1A"/>
    <w:rsid w:val="00025F2E"/>
    <w:rsid w:val="000306D1"/>
    <w:rsid w:val="00052576"/>
    <w:rsid w:val="00053279"/>
    <w:rsid w:val="000541B1"/>
    <w:rsid w:val="00061F1A"/>
    <w:rsid w:val="00064105"/>
    <w:rsid w:val="00084DB1"/>
    <w:rsid w:val="0009169E"/>
    <w:rsid w:val="00091F36"/>
    <w:rsid w:val="000B562F"/>
    <w:rsid w:val="000C2605"/>
    <w:rsid w:val="000D67E7"/>
    <w:rsid w:val="000E2E82"/>
    <w:rsid w:val="000F0EE3"/>
    <w:rsid w:val="001243FD"/>
    <w:rsid w:val="00124660"/>
    <w:rsid w:val="00144DEF"/>
    <w:rsid w:val="00151EAB"/>
    <w:rsid w:val="0018204F"/>
    <w:rsid w:val="00182F40"/>
    <w:rsid w:val="001862B1"/>
    <w:rsid w:val="001B2D55"/>
    <w:rsid w:val="001C1B3B"/>
    <w:rsid w:val="001C5AAC"/>
    <w:rsid w:val="001D7CA1"/>
    <w:rsid w:val="002149B2"/>
    <w:rsid w:val="00217636"/>
    <w:rsid w:val="00220AE2"/>
    <w:rsid w:val="00224555"/>
    <w:rsid w:val="002265CF"/>
    <w:rsid w:val="00231BB4"/>
    <w:rsid w:val="00237292"/>
    <w:rsid w:val="0024090C"/>
    <w:rsid w:val="00240914"/>
    <w:rsid w:val="00253FA1"/>
    <w:rsid w:val="00291DC0"/>
    <w:rsid w:val="002C2C2D"/>
    <w:rsid w:val="002C7B31"/>
    <w:rsid w:val="002D7D24"/>
    <w:rsid w:val="002E105A"/>
    <w:rsid w:val="002E47D3"/>
    <w:rsid w:val="00306A51"/>
    <w:rsid w:val="00326F8B"/>
    <w:rsid w:val="00331499"/>
    <w:rsid w:val="00341A63"/>
    <w:rsid w:val="0035020B"/>
    <w:rsid w:val="00361F95"/>
    <w:rsid w:val="00366C7C"/>
    <w:rsid w:val="003759BB"/>
    <w:rsid w:val="00375AA8"/>
    <w:rsid w:val="00387126"/>
    <w:rsid w:val="003D5F0F"/>
    <w:rsid w:val="003E28DB"/>
    <w:rsid w:val="00402F9A"/>
    <w:rsid w:val="00472CCA"/>
    <w:rsid w:val="00476381"/>
    <w:rsid w:val="0048757F"/>
    <w:rsid w:val="004C5BEB"/>
    <w:rsid w:val="004F491E"/>
    <w:rsid w:val="004F7428"/>
    <w:rsid w:val="0055443F"/>
    <w:rsid w:val="00596045"/>
    <w:rsid w:val="005A631A"/>
    <w:rsid w:val="005C5CAF"/>
    <w:rsid w:val="005C6C26"/>
    <w:rsid w:val="006160BD"/>
    <w:rsid w:val="0062612F"/>
    <w:rsid w:val="00653651"/>
    <w:rsid w:val="006879E1"/>
    <w:rsid w:val="006A2979"/>
    <w:rsid w:val="006D5E3E"/>
    <w:rsid w:val="0070605A"/>
    <w:rsid w:val="0070787A"/>
    <w:rsid w:val="00715473"/>
    <w:rsid w:val="0072410C"/>
    <w:rsid w:val="00731930"/>
    <w:rsid w:val="00732317"/>
    <w:rsid w:val="00733124"/>
    <w:rsid w:val="00754BD4"/>
    <w:rsid w:val="0078262D"/>
    <w:rsid w:val="007B4DB9"/>
    <w:rsid w:val="007D5D02"/>
    <w:rsid w:val="007E61BF"/>
    <w:rsid w:val="00802FCB"/>
    <w:rsid w:val="00823465"/>
    <w:rsid w:val="008553D6"/>
    <w:rsid w:val="00871529"/>
    <w:rsid w:val="0087511E"/>
    <w:rsid w:val="0087778D"/>
    <w:rsid w:val="00880A75"/>
    <w:rsid w:val="00890D80"/>
    <w:rsid w:val="008A58A0"/>
    <w:rsid w:val="008A75A6"/>
    <w:rsid w:val="008E4A20"/>
    <w:rsid w:val="00915BCE"/>
    <w:rsid w:val="00925213"/>
    <w:rsid w:val="00925455"/>
    <w:rsid w:val="00930BCF"/>
    <w:rsid w:val="009470AA"/>
    <w:rsid w:val="00974E9B"/>
    <w:rsid w:val="00985B3D"/>
    <w:rsid w:val="009C54AB"/>
    <w:rsid w:val="009E73AC"/>
    <w:rsid w:val="00A00300"/>
    <w:rsid w:val="00A23FA8"/>
    <w:rsid w:val="00A25418"/>
    <w:rsid w:val="00A30BA3"/>
    <w:rsid w:val="00A37927"/>
    <w:rsid w:val="00A4645D"/>
    <w:rsid w:val="00A474EF"/>
    <w:rsid w:val="00A642AA"/>
    <w:rsid w:val="00A703C2"/>
    <w:rsid w:val="00A71CC7"/>
    <w:rsid w:val="00A71D72"/>
    <w:rsid w:val="00A82011"/>
    <w:rsid w:val="00A86025"/>
    <w:rsid w:val="00A93A50"/>
    <w:rsid w:val="00AA1208"/>
    <w:rsid w:val="00AB1B24"/>
    <w:rsid w:val="00AD3026"/>
    <w:rsid w:val="00AE0CB8"/>
    <w:rsid w:val="00AF4A16"/>
    <w:rsid w:val="00B265D5"/>
    <w:rsid w:val="00B51BC9"/>
    <w:rsid w:val="00B61BBF"/>
    <w:rsid w:val="00B74688"/>
    <w:rsid w:val="00B97C84"/>
    <w:rsid w:val="00BB088B"/>
    <w:rsid w:val="00BB48BC"/>
    <w:rsid w:val="00BD50C2"/>
    <w:rsid w:val="00BD780D"/>
    <w:rsid w:val="00BE6082"/>
    <w:rsid w:val="00BF5881"/>
    <w:rsid w:val="00C13934"/>
    <w:rsid w:val="00C13D64"/>
    <w:rsid w:val="00C540D3"/>
    <w:rsid w:val="00C92174"/>
    <w:rsid w:val="00CC3CA5"/>
    <w:rsid w:val="00CD3456"/>
    <w:rsid w:val="00CD6789"/>
    <w:rsid w:val="00CE00F9"/>
    <w:rsid w:val="00D0314D"/>
    <w:rsid w:val="00D30546"/>
    <w:rsid w:val="00D30D3E"/>
    <w:rsid w:val="00D6376E"/>
    <w:rsid w:val="00D71098"/>
    <w:rsid w:val="00DA0206"/>
    <w:rsid w:val="00DA4B81"/>
    <w:rsid w:val="00DB2E23"/>
    <w:rsid w:val="00DD0EA6"/>
    <w:rsid w:val="00DD70FA"/>
    <w:rsid w:val="00DF0A28"/>
    <w:rsid w:val="00E16270"/>
    <w:rsid w:val="00E16B45"/>
    <w:rsid w:val="00E35723"/>
    <w:rsid w:val="00E35985"/>
    <w:rsid w:val="00E60F42"/>
    <w:rsid w:val="00E73B36"/>
    <w:rsid w:val="00E8275E"/>
    <w:rsid w:val="00E934F8"/>
    <w:rsid w:val="00ED6497"/>
    <w:rsid w:val="00EF1CD2"/>
    <w:rsid w:val="00F077E8"/>
    <w:rsid w:val="00F5374A"/>
    <w:rsid w:val="00F6074A"/>
    <w:rsid w:val="00F62094"/>
    <w:rsid w:val="00F62CB1"/>
    <w:rsid w:val="00F73A4A"/>
    <w:rsid w:val="00F81323"/>
    <w:rsid w:val="00F828EB"/>
    <w:rsid w:val="00F8364B"/>
    <w:rsid w:val="00F922F2"/>
    <w:rsid w:val="00F975DE"/>
    <w:rsid w:val="00FB54BD"/>
    <w:rsid w:val="00FB6329"/>
    <w:rsid w:val="00FC1395"/>
    <w:rsid w:val="00FC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2F"/>
  </w:style>
  <w:style w:type="paragraph" w:styleId="1">
    <w:name w:val="heading 1"/>
    <w:basedOn w:val="a"/>
    <w:link w:val="10"/>
    <w:uiPriority w:val="9"/>
    <w:qFormat/>
    <w:rsid w:val="002C7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F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B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4F4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474EF"/>
    <w:rPr>
      <w:b/>
      <w:bCs/>
    </w:rPr>
  </w:style>
  <w:style w:type="character" w:customStyle="1" w:styleId="s1">
    <w:name w:val="s1"/>
    <w:rsid w:val="00A474EF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B5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51BC9"/>
    <w:rPr>
      <w:i/>
      <w:iCs/>
    </w:rPr>
  </w:style>
  <w:style w:type="paragraph" w:customStyle="1" w:styleId="Default">
    <w:name w:val="Default"/>
    <w:rsid w:val="00F53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D41E-5F61-4A15-875A-3B0F1EF4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X</cp:lastModifiedBy>
  <cp:revision>23</cp:revision>
  <cp:lastPrinted>2020-03-01T10:30:00Z</cp:lastPrinted>
  <dcterms:created xsi:type="dcterms:W3CDTF">2018-11-06T12:00:00Z</dcterms:created>
  <dcterms:modified xsi:type="dcterms:W3CDTF">2022-10-26T12:20:00Z</dcterms:modified>
</cp:coreProperties>
</file>